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784E" w14:textId="127A4891" w:rsidR="0015037E" w:rsidRPr="00842C7B" w:rsidRDefault="00CD4D07" w:rsidP="00D64DC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42C7B">
        <w:rPr>
          <w:rFonts w:ascii="標楷體" w:eastAsia="標楷體" w:hAnsi="標楷體" w:hint="eastAsia"/>
          <w:b/>
          <w:sz w:val="36"/>
          <w:szCs w:val="36"/>
        </w:rPr>
        <w:t>花蓮縣立國風國中</w:t>
      </w:r>
      <w:r w:rsidR="004B46A7" w:rsidRPr="00842C7B">
        <w:rPr>
          <w:rFonts w:ascii="標楷體" w:eastAsia="標楷體" w:hAnsi="標楷體" w:hint="eastAsia"/>
          <w:b/>
          <w:sz w:val="36"/>
          <w:szCs w:val="36"/>
        </w:rPr>
        <w:t>1</w:t>
      </w:r>
      <w:r w:rsidR="004B46A7" w:rsidRPr="00842C7B">
        <w:rPr>
          <w:rFonts w:ascii="標楷體" w:eastAsia="標楷體" w:hAnsi="標楷體"/>
          <w:b/>
          <w:sz w:val="36"/>
          <w:szCs w:val="36"/>
        </w:rPr>
        <w:t>1</w:t>
      </w:r>
      <w:r w:rsidRPr="00842C7B">
        <w:rPr>
          <w:rFonts w:ascii="標楷體" w:eastAsia="標楷體" w:hAnsi="標楷體"/>
          <w:b/>
          <w:sz w:val="36"/>
          <w:szCs w:val="36"/>
        </w:rPr>
        <w:t>2</w:t>
      </w:r>
      <w:r w:rsidR="004B46A7" w:rsidRPr="00842C7B">
        <w:rPr>
          <w:rFonts w:ascii="標楷體" w:eastAsia="標楷體" w:hAnsi="標楷體"/>
          <w:b/>
          <w:sz w:val="36"/>
          <w:szCs w:val="36"/>
        </w:rPr>
        <w:t>學年度第</w:t>
      </w:r>
      <w:r w:rsidR="0040619A">
        <w:rPr>
          <w:rFonts w:ascii="標楷體" w:eastAsia="標楷體" w:hAnsi="標楷體" w:hint="eastAsia"/>
          <w:b/>
          <w:sz w:val="36"/>
          <w:szCs w:val="36"/>
        </w:rPr>
        <w:t>一</w:t>
      </w:r>
      <w:r w:rsidR="004B46A7" w:rsidRPr="00842C7B">
        <w:rPr>
          <w:rFonts w:ascii="標楷體" w:eastAsia="標楷體" w:hAnsi="標楷體"/>
          <w:b/>
          <w:sz w:val="36"/>
          <w:szCs w:val="36"/>
        </w:rPr>
        <w:t>學期</w:t>
      </w:r>
      <w:r w:rsidR="004B46A7" w:rsidRPr="00842C7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B46A7" w:rsidRPr="00842C7B">
        <w:rPr>
          <w:rFonts w:ascii="標楷體" w:eastAsia="標楷體" w:hAnsi="標楷體"/>
          <w:b/>
          <w:sz w:val="36"/>
          <w:szCs w:val="36"/>
        </w:rPr>
        <w:t>教學準備日</w:t>
      </w:r>
      <w:r w:rsidR="004B46A7" w:rsidRPr="00842C7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911AE7" w:rsidRPr="00842C7B">
        <w:rPr>
          <w:rFonts w:ascii="標楷體" w:eastAsia="標楷體" w:hAnsi="標楷體" w:hint="eastAsia"/>
          <w:b/>
          <w:sz w:val="36"/>
          <w:szCs w:val="36"/>
        </w:rPr>
        <w:t>課程配當表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119"/>
        <w:gridCol w:w="2835"/>
        <w:gridCol w:w="1359"/>
        <w:gridCol w:w="1193"/>
        <w:gridCol w:w="2349"/>
        <w:gridCol w:w="1772"/>
      </w:tblGrid>
      <w:tr w:rsidR="001C6950" w:rsidRPr="00842C7B" w14:paraId="7C456986" w14:textId="77777777" w:rsidTr="00A33B3B">
        <w:tc>
          <w:tcPr>
            <w:tcW w:w="53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88374" w14:textId="6BD5C17F" w:rsidR="001C6950" w:rsidRPr="00842C7B" w:rsidRDefault="001C695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12年8月28日(星期一)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747AB" w14:textId="026D15D5" w:rsidR="001C6950" w:rsidRPr="00842C7B" w:rsidRDefault="001C695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12年8月29日(星期二)</w:t>
            </w:r>
          </w:p>
        </w:tc>
      </w:tr>
      <w:tr w:rsidR="0008753E" w:rsidRPr="00842C7B" w14:paraId="72B12E7C" w14:textId="77777777" w:rsidTr="00A33B3B">
        <w:tc>
          <w:tcPr>
            <w:tcW w:w="1119" w:type="dxa"/>
            <w:tcBorders>
              <w:left w:val="single" w:sz="12" w:space="0" w:color="auto"/>
            </w:tcBorders>
          </w:tcPr>
          <w:p w14:paraId="53AE5AA9" w14:textId="312DC477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835" w:type="dxa"/>
          </w:tcPr>
          <w:p w14:paraId="62D8F5B6" w14:textId="14CFD5C8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研習內容</w:t>
            </w:r>
          </w:p>
        </w:tc>
        <w:tc>
          <w:tcPr>
            <w:tcW w:w="1359" w:type="dxa"/>
            <w:tcBorders>
              <w:right w:val="single" w:sz="12" w:space="0" w:color="auto"/>
            </w:tcBorders>
          </w:tcPr>
          <w:p w14:paraId="38572BAC" w14:textId="2A21455C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03333630" w14:textId="173BD469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349" w:type="dxa"/>
          </w:tcPr>
          <w:p w14:paraId="5EB2749A" w14:textId="6D507C62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研習內容</w:t>
            </w:r>
          </w:p>
        </w:tc>
        <w:tc>
          <w:tcPr>
            <w:tcW w:w="1772" w:type="dxa"/>
            <w:tcBorders>
              <w:right w:val="single" w:sz="12" w:space="0" w:color="auto"/>
            </w:tcBorders>
          </w:tcPr>
          <w:p w14:paraId="7F301561" w14:textId="43C0BD4D" w:rsidR="0008753E" w:rsidRPr="00842C7B" w:rsidRDefault="0008753E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</w:p>
        </w:tc>
      </w:tr>
      <w:tr w:rsidR="0084452B" w:rsidRPr="00842C7B" w14:paraId="58DB1032" w14:textId="77777777" w:rsidTr="00A33B3B">
        <w:tc>
          <w:tcPr>
            <w:tcW w:w="1119" w:type="dxa"/>
            <w:vMerge w:val="restart"/>
            <w:tcBorders>
              <w:left w:val="single" w:sz="12" w:space="0" w:color="auto"/>
            </w:tcBorders>
          </w:tcPr>
          <w:p w14:paraId="4B5A3321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515CB7A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08BDB00" w14:textId="1D6461AD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F03F527" w14:textId="45E0A1B3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5A82346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F04329B" w14:textId="77777777" w:rsidR="00D64DC0" w:rsidRPr="00842C7B" w:rsidRDefault="00D64DC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2B0A6" w14:textId="77777777" w:rsidR="00A33B3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09:00</w:t>
            </w:r>
          </w:p>
          <w:p w14:paraId="60E3489C" w14:textId="77777777" w:rsidR="00A33B3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625F2FED" w14:textId="07BFB72F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  <w:p w14:paraId="3FD2685F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48CF03C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34908BB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13A4A27" w14:textId="2E5E06B4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2513BD1" w14:textId="1288D239" w:rsidR="00576DDD" w:rsidRPr="00842C7B" w:rsidRDefault="00576DDD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781E9D8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9DA4355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B17CE54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479E5D5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F9E2E82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CEC3E9E" w14:textId="2E2AECB8" w:rsidR="00CF6630" w:rsidRPr="00842C7B" w:rsidRDefault="00CF6630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FC826F6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3CDE13A" w14:textId="33ECC218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A1數位學習</w:t>
            </w:r>
            <w:r w:rsidR="00055712" w:rsidRPr="00842C7B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  <w:r w:rsidR="00ED7C65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ED7C65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="00ED7C6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517082A3" w14:textId="72D55AA2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4435C8">
              <w:rPr>
                <w:rFonts w:ascii="標楷體" w:eastAsia="標楷體" w:hAnsi="標楷體" w:hint="eastAsia"/>
                <w:b/>
                <w:sz w:val="20"/>
                <w:szCs w:val="20"/>
              </w:rPr>
              <w:t>睿智樓 2F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會議室)</w:t>
            </w:r>
          </w:p>
        </w:tc>
        <w:tc>
          <w:tcPr>
            <w:tcW w:w="1359" w:type="dxa"/>
            <w:vMerge w:val="restart"/>
            <w:tcBorders>
              <w:right w:val="single" w:sz="12" w:space="0" w:color="auto"/>
            </w:tcBorders>
          </w:tcPr>
          <w:p w14:paraId="5AD75AAA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0D7FA03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8A3C277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F16738F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7E6CEA8" w14:textId="7C8B7638" w:rsidR="00D64DC0" w:rsidRPr="00842C7B" w:rsidRDefault="00D64DC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D432DCB" w14:textId="65408A81" w:rsidR="00CF6630" w:rsidRPr="00842C7B" w:rsidRDefault="00CF663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431679" w14:textId="77777777" w:rsidR="00A81094" w:rsidRPr="00842C7B" w:rsidRDefault="00A81094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83F69C" w14:textId="77777777" w:rsidR="006B14EC" w:rsidRPr="00842C7B" w:rsidRDefault="0084452B" w:rsidP="006B14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東華大學</w:t>
            </w:r>
          </w:p>
          <w:p w14:paraId="1ECDDE36" w14:textId="6E55C56E" w:rsidR="006B14EC" w:rsidRPr="00842C7B" w:rsidRDefault="0084452B" w:rsidP="006B14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高台</w:t>
            </w:r>
            <w:proofErr w:type="gramStart"/>
            <w:r w:rsidRPr="00842C7B">
              <w:rPr>
                <w:rFonts w:ascii="標楷體" w:eastAsia="標楷體" w:hAnsi="標楷體" w:hint="eastAsia"/>
                <w:b/>
                <w:szCs w:val="24"/>
              </w:rPr>
              <w:t>茜</w:t>
            </w:r>
            <w:proofErr w:type="gramEnd"/>
            <w:r w:rsidRPr="00842C7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64508C84" w14:textId="3FCC61B9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教授</w:t>
            </w: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2E421009" w14:textId="1A3E572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E53ACF7" w14:textId="77777777" w:rsidR="00DB3F70" w:rsidRPr="00842C7B" w:rsidRDefault="00DB3F70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341FE7" w14:textId="743B9EA5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08:30</w:t>
            </w:r>
          </w:p>
          <w:p w14:paraId="648AE302" w14:textId="77777777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10F32C6F" w14:textId="77777777" w:rsidR="0084452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0:00</w:t>
            </w:r>
          </w:p>
          <w:p w14:paraId="723C8485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12B93FA" w14:textId="0B1F48A4" w:rsidR="00DB3F70" w:rsidRPr="00842C7B" w:rsidRDefault="00DB3F7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49" w:type="dxa"/>
          </w:tcPr>
          <w:p w14:paraId="7D4A8F91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B31DABA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FE029A3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48F9E34" w14:textId="45921298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兒童權利公約</w:t>
            </w:r>
            <w:r w:rsidRPr="00842C7B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06A68A37" w14:textId="1E32F938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正向管教</w:t>
            </w:r>
          </w:p>
          <w:p w14:paraId="7FD88022" w14:textId="25C061EE" w:rsidR="0084452B" w:rsidRPr="00842C7B" w:rsidRDefault="00E970F7" w:rsidP="00D64D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B24490">
              <w:rPr>
                <w:rFonts w:ascii="標楷體" w:eastAsia="標楷體" w:hAnsi="標楷體" w:hint="eastAsia"/>
                <w:b/>
                <w:sz w:val="20"/>
                <w:szCs w:val="20"/>
              </w:rPr>
              <w:t>睿智樓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B</w:t>
            </w:r>
            <w:r w:rsidR="00B2449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0B7FC5">
              <w:rPr>
                <w:rFonts w:ascii="標楷體" w:eastAsia="標楷體" w:hAnsi="標楷體" w:hint="eastAsia"/>
                <w:b/>
                <w:sz w:val="20"/>
                <w:szCs w:val="20"/>
              </w:rPr>
              <w:t>視聽教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室)</w:t>
            </w:r>
          </w:p>
        </w:tc>
        <w:tc>
          <w:tcPr>
            <w:tcW w:w="1772" w:type="dxa"/>
            <w:tcBorders>
              <w:right w:val="single" w:sz="12" w:space="0" w:color="auto"/>
            </w:tcBorders>
          </w:tcPr>
          <w:p w14:paraId="70DE9F0C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DBEC724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B1A82F0" w14:textId="77777777" w:rsidR="00D64DC0" w:rsidRPr="00842C7B" w:rsidRDefault="00D64DC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6FBDC8" w14:textId="2ECFEE13" w:rsidR="00A33B3B" w:rsidRPr="00842C7B" w:rsidRDefault="006A45B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張文權</w:t>
            </w:r>
          </w:p>
          <w:p w14:paraId="2FB89FE6" w14:textId="51EB1C23" w:rsidR="0084452B" w:rsidRPr="00842C7B" w:rsidRDefault="006A45B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授</w:t>
            </w:r>
          </w:p>
        </w:tc>
      </w:tr>
      <w:tr w:rsidR="0084452B" w:rsidRPr="00842C7B" w14:paraId="33463100" w14:textId="77777777" w:rsidTr="006B2320">
        <w:trPr>
          <w:trHeight w:val="2612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093F9A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68D9F74C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F0FE39" w14:textId="77777777" w:rsidR="0084452B" w:rsidRPr="00842C7B" w:rsidRDefault="0084452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</w:tcBorders>
          </w:tcPr>
          <w:p w14:paraId="6FF98DBA" w14:textId="16B4DCC1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4C184AA" w14:textId="77777777" w:rsidR="00CF6630" w:rsidRPr="00842C7B" w:rsidRDefault="00CF6630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ABA8F24" w14:textId="5AEA778F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0:10</w:t>
            </w:r>
          </w:p>
          <w:p w14:paraId="2E1AA12B" w14:textId="77777777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/>
                <w:b/>
                <w:szCs w:val="24"/>
              </w:rPr>
              <w:t>~</w:t>
            </w:r>
          </w:p>
          <w:p w14:paraId="6129C383" w14:textId="77777777" w:rsidR="0084452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/>
                <w:b/>
                <w:szCs w:val="24"/>
              </w:rPr>
              <w:t>12:00</w:t>
            </w:r>
          </w:p>
          <w:p w14:paraId="66E5445D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99C1B66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4557B7E" w14:textId="685ED84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11A9B903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DBB3DA0" w14:textId="0FB46D3A" w:rsidR="00DB3F70" w:rsidRDefault="00DB3F70" w:rsidP="00576DD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7CF1227" w14:textId="77777777" w:rsidR="00E45CA6" w:rsidRPr="00842C7B" w:rsidRDefault="00E45CA6" w:rsidP="00576DD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142DB6" w14:textId="39E2E645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性別平等教育暨</w:t>
            </w:r>
          </w:p>
          <w:p w14:paraId="451F838A" w14:textId="6B1DCE3E" w:rsidR="00A33B3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校園性平事件防治</w:t>
            </w:r>
          </w:p>
          <w:p w14:paraId="2E6F5FC0" w14:textId="75E45058" w:rsidR="00CF6630" w:rsidRPr="00842C7B" w:rsidRDefault="00B2449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睿智樓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0B7FC5">
              <w:rPr>
                <w:rFonts w:ascii="標楷體" w:eastAsia="標楷體" w:hAnsi="標楷體" w:hint="eastAsia"/>
                <w:b/>
                <w:sz w:val="20"/>
                <w:szCs w:val="20"/>
              </w:rPr>
              <w:t>視聽教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室)</w:t>
            </w: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</w:tcPr>
          <w:p w14:paraId="5AB915F7" w14:textId="77777777" w:rsidR="00D64DC0" w:rsidRPr="00842C7B" w:rsidRDefault="00D64DC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94CCE85" w14:textId="23380B81" w:rsidR="00CF6630" w:rsidRPr="00842C7B" w:rsidRDefault="00CF663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81E0850" w14:textId="77777777" w:rsidR="00DB3F70" w:rsidRPr="00842C7B" w:rsidRDefault="00DB3F70" w:rsidP="00D64DC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F16E65" w14:textId="77777777" w:rsidR="00CF6630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42C7B">
              <w:rPr>
                <w:rFonts w:ascii="標楷體" w:eastAsia="標楷體" w:hAnsi="標楷體" w:hint="eastAsia"/>
                <w:b/>
                <w:szCs w:val="24"/>
              </w:rPr>
              <w:t>吳勢鵬</w:t>
            </w:r>
            <w:proofErr w:type="gramEnd"/>
            <w:r w:rsidRPr="00842C7B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</w:p>
          <w:p w14:paraId="01B90D77" w14:textId="711C9E4A" w:rsidR="0084452B" w:rsidRPr="00842C7B" w:rsidRDefault="00A33B3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心理師</w:t>
            </w:r>
          </w:p>
        </w:tc>
      </w:tr>
      <w:tr w:rsidR="00A5581B" w:rsidRPr="00842C7B" w14:paraId="34445E6A" w14:textId="77777777" w:rsidTr="006B2320">
        <w:trPr>
          <w:trHeight w:val="52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5872BC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73AF06E" w14:textId="383661F3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  <w:p w14:paraId="2CFC8AB4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4A37A86C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3:15</w:t>
            </w:r>
          </w:p>
          <w:p w14:paraId="398E84FF" w14:textId="71364666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7AA2336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EB236CC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4545DAF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午餐時間</w:t>
            </w:r>
          </w:p>
          <w:p w14:paraId="0537D501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B910A52" w14:textId="239AD05A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5C3E7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1ABBE2" w14:textId="77777777" w:rsidR="00A5581B" w:rsidRPr="00842C7B" w:rsidRDefault="00A5581B" w:rsidP="00A558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B3CB48A" w14:textId="5318EBCB" w:rsidR="00A5581B" w:rsidRPr="00842C7B" w:rsidRDefault="00A5581B" w:rsidP="00A558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2:00</w:t>
            </w:r>
          </w:p>
          <w:p w14:paraId="72E7024C" w14:textId="77777777" w:rsidR="00A5581B" w:rsidRPr="00842C7B" w:rsidRDefault="00A5581B" w:rsidP="00A558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23501A98" w14:textId="35B914CF" w:rsidR="00A5581B" w:rsidRPr="00842C7B" w:rsidRDefault="00A5581B" w:rsidP="00A558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3:30</w:t>
            </w:r>
          </w:p>
          <w:p w14:paraId="6D796622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</w:tcPr>
          <w:p w14:paraId="2DC0C20A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A993512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55011DF" w14:textId="56E0D6B1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午餐時間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8B07" w14:textId="77777777" w:rsidR="00A5581B" w:rsidRPr="00842C7B" w:rsidRDefault="00A5581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E4683" w:rsidRPr="00842C7B" w14:paraId="07E77EFB" w14:textId="77777777" w:rsidTr="00A33B3B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8C4724" w14:textId="5CB16958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5480E0C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AA54C24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F67B559" w14:textId="48A52193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0205E331" w14:textId="36E979A9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10BD4BF" w14:textId="77777777" w:rsidR="00CF6630" w:rsidRPr="00842C7B" w:rsidRDefault="00CF6630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035F99A" w14:textId="4266DE3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3:15</w:t>
            </w:r>
          </w:p>
          <w:p w14:paraId="0A671F0F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02846C2A" w14:textId="61B57C1C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6:30</w:t>
            </w:r>
          </w:p>
          <w:p w14:paraId="0763545B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8D99E11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42D6B14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DD63F4F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8D9DC75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6D28B45" w14:textId="36DE9D3B" w:rsidR="00CF6630" w:rsidRPr="00842C7B" w:rsidRDefault="00CF6630" w:rsidP="00037FF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10B4E655" w14:textId="1BD0FAF5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B3848EB" w14:textId="2E6383BD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AC1B33E" w14:textId="3382111A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FD6DB21" w14:textId="16E02298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F9BEDCC" w14:textId="79F66700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CDA66A1" w14:textId="496E8AE6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0D378F1" w14:textId="77777777" w:rsidR="00842C7B" w:rsidRPr="00842C7B" w:rsidRDefault="00842C7B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8A6D8B6" w14:textId="46374FFC" w:rsidR="00842C7B" w:rsidRPr="00842C7B" w:rsidRDefault="003E4683" w:rsidP="00842C7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Hlk142496483"/>
            <w:r w:rsidRPr="00842C7B">
              <w:rPr>
                <w:rFonts w:ascii="標楷體" w:eastAsia="標楷體" w:hAnsi="標楷體" w:hint="eastAsia"/>
                <w:b/>
                <w:szCs w:val="24"/>
              </w:rPr>
              <w:t>A</w:t>
            </w:r>
            <w:r w:rsidRPr="00842C7B">
              <w:rPr>
                <w:rFonts w:ascii="標楷體" w:eastAsia="標楷體" w:hAnsi="標楷體"/>
                <w:b/>
                <w:szCs w:val="24"/>
              </w:rPr>
              <w:t>2</w:t>
            </w:r>
            <w:r w:rsidRPr="00842C7B">
              <w:rPr>
                <w:rFonts w:ascii="標楷體" w:eastAsia="標楷體" w:hAnsi="標楷體" w:hint="eastAsia"/>
                <w:b/>
                <w:szCs w:val="24"/>
              </w:rPr>
              <w:t>數位學習</w:t>
            </w:r>
            <w:r w:rsidR="00DB3F70" w:rsidRPr="00842C7B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  <w:r w:rsidR="00ED7C65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  <w:p w14:paraId="76359E5F" w14:textId="6C01A631" w:rsidR="003E4683" w:rsidRPr="00842C7B" w:rsidRDefault="008B3D41" w:rsidP="00842C7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055712" w:rsidRPr="00842C7B">
              <w:rPr>
                <w:rFonts w:ascii="標楷體" w:eastAsia="標楷體" w:hAnsi="標楷體" w:hint="eastAsia"/>
                <w:b/>
                <w:szCs w:val="24"/>
              </w:rPr>
              <w:t>均一平台</w:t>
            </w:r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5B22497" w14:textId="77777777" w:rsidR="00DB3F70" w:rsidRPr="00842C7B" w:rsidRDefault="00DB3F70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339C1FB8" w14:textId="77777777" w:rsidR="00DB3F70" w:rsidRPr="00842C7B" w:rsidRDefault="00DB3F70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5F1F833B" w14:textId="77777777" w:rsidR="00DB3F70" w:rsidRPr="00842C7B" w:rsidRDefault="00DB3F70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5EC9C806" w14:textId="4E2201FE" w:rsidR="00DB3F70" w:rsidRDefault="00DB3F70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09B351C2" w14:textId="3F5422D8" w:rsidR="00842C7B" w:rsidRDefault="00842C7B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19C9881F" w14:textId="6377C3F5" w:rsidR="00842C7B" w:rsidRDefault="00842C7B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04A57EC6" w14:textId="77777777" w:rsidR="00842C7B" w:rsidRPr="00842C7B" w:rsidRDefault="00842C7B" w:rsidP="00D64DC0">
            <w:pPr>
              <w:jc w:val="center"/>
              <w:rPr>
                <w:rFonts w:ascii="標楷體" w:eastAsia="標楷體" w:hAnsi="標楷體" w:cs="Helvetica"/>
                <w:b/>
                <w:color w:val="606060"/>
                <w:shd w:val="clear" w:color="auto" w:fill="FFFFFF"/>
              </w:rPr>
            </w:pPr>
          </w:p>
          <w:p w14:paraId="02098738" w14:textId="56FA638C" w:rsidR="003E4683" w:rsidRPr="00842C7B" w:rsidRDefault="00DB3F7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cs="Helvetica"/>
                <w:b/>
                <w:color w:val="000000" w:themeColor="text1"/>
              </w:rPr>
              <w:t>曾佳偉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</w:tcPr>
          <w:p w14:paraId="1E1F7BF7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9A5F2E9" w14:textId="77777777" w:rsidR="00CF6630" w:rsidRPr="00842C7B" w:rsidRDefault="00CF6630" w:rsidP="00DB3F7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C2D4B0F" w14:textId="3A910CD4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3:30</w:t>
            </w:r>
          </w:p>
          <w:p w14:paraId="582FBBB0" w14:textId="5968951C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42C7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~</w:t>
            </w:r>
          </w:p>
          <w:p w14:paraId="4EE1387E" w14:textId="1E64C2F1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Pr="00842C7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4:40</w:t>
            </w:r>
          </w:p>
          <w:p w14:paraId="1A97596A" w14:textId="3B4E0463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295279D" w14:textId="32DEDB7A" w:rsidR="003E4683" w:rsidRPr="00842C7B" w:rsidRDefault="003E4683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</w:tcBorders>
          </w:tcPr>
          <w:p w14:paraId="3A09E743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029A3504" w14:textId="77777777" w:rsidR="00CF6630" w:rsidRPr="00842C7B" w:rsidRDefault="00CF6630" w:rsidP="00B07EE9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549376E3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F1D9BAF" w14:textId="70F07A5F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域會議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</w:tcPr>
          <w:p w14:paraId="4390A4A0" w14:textId="77777777" w:rsidR="00CF6630" w:rsidRPr="00842C7B" w:rsidRDefault="00CF6630" w:rsidP="00D64DC0">
            <w:pPr>
              <w:jc w:val="center"/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1E501A03" w14:textId="77777777" w:rsidR="00CF6630" w:rsidRPr="00842C7B" w:rsidRDefault="00CF6630" w:rsidP="00D64DC0">
            <w:pPr>
              <w:jc w:val="center"/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2647F034" w14:textId="77777777" w:rsidR="00CF6630" w:rsidRPr="00842C7B" w:rsidRDefault="00CF6630" w:rsidP="00B07EE9">
            <w:pPr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5DEA7DC3" w14:textId="59FEFD4A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cs="華康中黑體"/>
                <w:b/>
                <w:kern w:val="0"/>
                <w:szCs w:val="24"/>
              </w:rPr>
              <w:t>各領域自訂</w:t>
            </w:r>
          </w:p>
        </w:tc>
      </w:tr>
      <w:tr w:rsidR="003E4683" w:rsidRPr="00842C7B" w14:paraId="7913070E" w14:textId="77777777" w:rsidTr="00A33B3B"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FF0E31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11D051AF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DA5EEB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</w:tcBorders>
          </w:tcPr>
          <w:p w14:paraId="38872B54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5FAD42F" w14:textId="77777777" w:rsidR="00037FFC" w:rsidRPr="00842C7B" w:rsidRDefault="00037FFC" w:rsidP="00E970F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CDA4FC5" w14:textId="5E58C934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842C7B">
              <w:rPr>
                <w:rFonts w:ascii="標楷體" w:eastAsia="標楷體" w:hAnsi="標楷體"/>
                <w:b/>
                <w:szCs w:val="24"/>
              </w:rPr>
              <w:t>5:00</w:t>
            </w:r>
          </w:p>
          <w:p w14:paraId="736790B6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22A9E8E7" w14:textId="23EBE4B9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60C2F4C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9D9AD7D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77784DFC" w14:textId="0EEC0F4E" w:rsidR="00037FFC" w:rsidRPr="00842C7B" w:rsidRDefault="00037FFC" w:rsidP="00DB3F7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3555CCB4" w14:textId="77777777" w:rsidR="00CF6630" w:rsidRPr="00842C7B" w:rsidRDefault="00CF6630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D19F679" w14:textId="778AE6B7" w:rsidR="00E970F7" w:rsidRPr="00842C7B" w:rsidRDefault="00E970F7" w:rsidP="00E970F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6C1EDDF" w14:textId="77777777" w:rsidR="00E970F7" w:rsidRPr="00842C7B" w:rsidRDefault="00E970F7" w:rsidP="00E970F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B26DCA4" w14:textId="77777777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42C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務會議</w:t>
            </w:r>
          </w:p>
          <w:p w14:paraId="5D54BD0C" w14:textId="71A696D6" w:rsidR="00E970F7" w:rsidRPr="00842C7B" w:rsidRDefault="00B24490" w:rsidP="00D64D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睿智樓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0B7FC5">
              <w:rPr>
                <w:rFonts w:ascii="標楷體" w:eastAsia="標楷體" w:hAnsi="標楷體" w:hint="eastAsia"/>
                <w:b/>
                <w:sz w:val="20"/>
                <w:szCs w:val="20"/>
              </w:rPr>
              <w:t>視聽教</w:t>
            </w:r>
            <w:r w:rsidRPr="00842C7B">
              <w:rPr>
                <w:rFonts w:ascii="標楷體" w:eastAsia="標楷體" w:hAnsi="標楷體" w:hint="eastAsia"/>
                <w:b/>
                <w:sz w:val="20"/>
                <w:szCs w:val="20"/>
              </w:rPr>
              <w:t>室)</w:t>
            </w: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</w:tcPr>
          <w:p w14:paraId="25E8E1EE" w14:textId="77777777" w:rsidR="00CF6630" w:rsidRPr="00842C7B" w:rsidRDefault="00CF6630" w:rsidP="00D64DC0">
            <w:pPr>
              <w:jc w:val="center"/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3CFBBE8A" w14:textId="77777777" w:rsidR="00CF6630" w:rsidRPr="00842C7B" w:rsidRDefault="00CF6630" w:rsidP="00D64DC0">
            <w:pPr>
              <w:jc w:val="center"/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1994B1FC" w14:textId="77777777" w:rsidR="00CF6630" w:rsidRPr="00842C7B" w:rsidRDefault="00CF6630" w:rsidP="001720B9">
            <w:pPr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</w:p>
          <w:p w14:paraId="025C3C14" w14:textId="77777777" w:rsidR="007623FD" w:rsidRDefault="003E4683" w:rsidP="00D64DC0">
            <w:pPr>
              <w:jc w:val="center"/>
              <w:rPr>
                <w:rFonts w:ascii="標楷體" w:eastAsia="標楷體" w:hAnsi="標楷體" w:cs="華康中黑體"/>
                <w:b/>
                <w:kern w:val="0"/>
                <w:szCs w:val="24"/>
              </w:rPr>
            </w:pPr>
            <w:r w:rsidRPr="00842C7B">
              <w:rPr>
                <w:rFonts w:ascii="標楷體" w:eastAsia="標楷體" w:hAnsi="標楷體" w:cs="華康中黑體" w:hint="eastAsia"/>
                <w:b/>
                <w:kern w:val="0"/>
                <w:szCs w:val="24"/>
              </w:rPr>
              <w:t>劉文彥</w:t>
            </w:r>
          </w:p>
          <w:p w14:paraId="16E562FB" w14:textId="5084667A" w:rsidR="003E4683" w:rsidRPr="00842C7B" w:rsidRDefault="003E4683" w:rsidP="00D64DC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2C7B">
              <w:rPr>
                <w:rFonts w:ascii="標楷體" w:eastAsia="標楷體" w:hAnsi="標楷體" w:cs="華康中黑體" w:hint="eastAsia"/>
                <w:b/>
                <w:kern w:val="0"/>
                <w:szCs w:val="24"/>
              </w:rPr>
              <w:t>校長</w:t>
            </w:r>
          </w:p>
        </w:tc>
      </w:tr>
    </w:tbl>
    <w:p w14:paraId="783B50FF" w14:textId="2B42DE27" w:rsidR="00D556CD" w:rsidRPr="00842C7B" w:rsidRDefault="00DB3F70" w:rsidP="00DB3F70">
      <w:pPr>
        <w:rPr>
          <w:rFonts w:ascii="標楷體" w:eastAsia="標楷體" w:hAnsi="標楷體"/>
          <w:b/>
          <w:szCs w:val="24"/>
        </w:rPr>
      </w:pPr>
      <w:r w:rsidRPr="00842C7B">
        <w:rPr>
          <w:rFonts w:ascii="標楷體" w:eastAsia="標楷體" w:hAnsi="標楷體" w:hint="eastAsia"/>
          <w:b/>
          <w:szCs w:val="24"/>
        </w:rPr>
        <w:t>備註:</w:t>
      </w:r>
    </w:p>
    <w:p w14:paraId="3F514CB1" w14:textId="44382A4B" w:rsidR="00DB3F70" w:rsidRPr="00842C7B" w:rsidRDefault="00E9006A" w:rsidP="00E9006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842C7B">
        <w:rPr>
          <w:rFonts w:ascii="標楷體" w:eastAsia="標楷體" w:hAnsi="標楷體" w:hint="eastAsia"/>
          <w:b/>
          <w:szCs w:val="24"/>
        </w:rPr>
        <w:t>請尚未參加過</w:t>
      </w:r>
      <w:r w:rsidR="00DB3F70" w:rsidRPr="00842C7B">
        <w:rPr>
          <w:rFonts w:ascii="標楷體" w:eastAsia="標楷體" w:hAnsi="標楷體" w:hint="eastAsia"/>
          <w:b/>
          <w:szCs w:val="24"/>
        </w:rPr>
        <w:t>A1</w:t>
      </w:r>
      <w:r w:rsidRPr="00842C7B">
        <w:rPr>
          <w:rFonts w:ascii="標楷體" w:eastAsia="標楷體" w:hAnsi="標楷體" w:hint="eastAsia"/>
          <w:b/>
          <w:szCs w:val="24"/>
        </w:rPr>
        <w:t>和A2</w:t>
      </w:r>
      <w:r w:rsidR="00DB3F70" w:rsidRPr="00842C7B">
        <w:rPr>
          <w:rFonts w:ascii="標楷體" w:eastAsia="標楷體" w:hAnsi="標楷體" w:hint="eastAsia"/>
          <w:b/>
          <w:szCs w:val="24"/>
        </w:rPr>
        <w:t>數位學</w:t>
      </w:r>
      <w:r w:rsidRPr="00842C7B">
        <w:rPr>
          <w:rFonts w:ascii="標楷體" w:eastAsia="標楷體" w:hAnsi="標楷體" w:hint="eastAsia"/>
          <w:b/>
          <w:szCs w:val="24"/>
        </w:rPr>
        <w:t>習的老師一定要參加,謝謝。</w:t>
      </w:r>
    </w:p>
    <w:p w14:paraId="227987CB" w14:textId="2D4F8649" w:rsidR="00AB22E2" w:rsidRDefault="00AB22E2" w:rsidP="00E9006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842C7B">
        <w:rPr>
          <w:rFonts w:ascii="標楷體" w:eastAsia="標楷體" w:hAnsi="標楷體" w:hint="eastAsia"/>
          <w:b/>
          <w:szCs w:val="24"/>
        </w:rPr>
        <w:t>A1</w:t>
      </w:r>
      <w:r w:rsidR="002041E1">
        <w:rPr>
          <w:rFonts w:ascii="標楷體" w:eastAsia="標楷體" w:hAnsi="標楷體" w:hint="eastAsia"/>
          <w:b/>
          <w:szCs w:val="24"/>
        </w:rPr>
        <w:t>和</w:t>
      </w:r>
      <w:r>
        <w:rPr>
          <w:rFonts w:ascii="標楷體" w:eastAsia="標楷體" w:hAnsi="標楷體" w:hint="eastAsia"/>
          <w:b/>
          <w:szCs w:val="24"/>
        </w:rPr>
        <w:t>A2</w:t>
      </w:r>
      <w:r w:rsidRPr="00842C7B">
        <w:rPr>
          <w:rFonts w:ascii="標楷體" w:eastAsia="標楷體" w:hAnsi="標楷體" w:hint="eastAsia"/>
          <w:b/>
          <w:szCs w:val="24"/>
        </w:rPr>
        <w:t>數位學習</w:t>
      </w:r>
      <w:bookmarkStart w:id="1" w:name="_Hlk143616636"/>
      <w:proofErr w:type="gramStart"/>
      <w:r>
        <w:rPr>
          <w:rFonts w:ascii="標楷體" w:eastAsia="標楷體" w:hAnsi="標楷體" w:hint="eastAsia"/>
          <w:b/>
          <w:szCs w:val="24"/>
        </w:rPr>
        <w:t>工作坊</w:t>
      </w:r>
      <w:bookmarkEnd w:id="1"/>
      <w:r w:rsidRPr="00842C7B">
        <w:rPr>
          <w:rFonts w:ascii="標楷體" w:eastAsia="標楷體" w:hAnsi="標楷體" w:hint="eastAsia"/>
          <w:b/>
          <w:szCs w:val="24"/>
        </w:rPr>
        <w:t>請至</w:t>
      </w:r>
      <w:proofErr w:type="gramEnd"/>
      <w:r w:rsidRPr="00842C7B">
        <w:rPr>
          <w:rFonts w:ascii="標楷體" w:eastAsia="標楷體" w:hAnsi="標楷體" w:hint="eastAsia"/>
          <w:b/>
          <w:szCs w:val="24"/>
        </w:rPr>
        <w:t>全國教師在職進修網報名。</w:t>
      </w:r>
    </w:p>
    <w:p w14:paraId="1B453F2A" w14:textId="00D70EFF" w:rsidR="00AD2EEA" w:rsidRDefault="00E9006A" w:rsidP="00AD2EEA">
      <w:pPr>
        <w:pStyle w:val="a8"/>
        <w:ind w:leftChars="0" w:left="360"/>
        <w:rPr>
          <w:rFonts w:ascii="標楷體" w:eastAsia="標楷體" w:hAnsi="標楷體"/>
          <w:b/>
          <w:szCs w:val="24"/>
        </w:rPr>
      </w:pPr>
      <w:r w:rsidRPr="00842C7B">
        <w:rPr>
          <w:rFonts w:ascii="標楷體" w:eastAsia="標楷體" w:hAnsi="標楷體" w:hint="eastAsia"/>
          <w:b/>
          <w:szCs w:val="24"/>
        </w:rPr>
        <w:t>A1數位學習</w:t>
      </w:r>
      <w:r w:rsidR="003628F3">
        <w:rPr>
          <w:rFonts w:ascii="標楷體" w:eastAsia="標楷體" w:hAnsi="標楷體" w:hint="eastAsia"/>
          <w:b/>
          <w:szCs w:val="24"/>
        </w:rPr>
        <w:t>研習</w:t>
      </w:r>
      <w:r w:rsidR="00AD2EEA">
        <w:rPr>
          <w:rFonts w:ascii="標楷體" w:eastAsia="標楷體" w:hAnsi="標楷體" w:hint="eastAsia"/>
          <w:b/>
          <w:szCs w:val="24"/>
        </w:rPr>
        <w:t>工作坊的</w:t>
      </w:r>
      <w:r w:rsidR="00AD2EEA" w:rsidRPr="00AD2EEA">
        <w:rPr>
          <w:rFonts w:ascii="標楷體" w:eastAsia="標楷體" w:hAnsi="標楷體" w:hint="eastAsia"/>
          <w:b/>
          <w:szCs w:val="24"/>
        </w:rPr>
        <w:t>課程代碼:4004416</w:t>
      </w:r>
      <w:r w:rsidR="00AD2EEA" w:rsidRPr="00842C7B">
        <w:rPr>
          <w:rFonts w:ascii="標楷體" w:eastAsia="標楷體" w:hAnsi="標楷體" w:hint="eastAsia"/>
          <w:b/>
          <w:szCs w:val="24"/>
        </w:rPr>
        <w:t>。</w:t>
      </w:r>
    </w:p>
    <w:p w14:paraId="638C1034" w14:textId="1A9F4362" w:rsidR="00E9006A" w:rsidRPr="00AD2EEA" w:rsidRDefault="00AD2EEA" w:rsidP="00AD2EEA">
      <w:pPr>
        <w:pStyle w:val="a8"/>
        <w:ind w:leftChars="0" w:left="360"/>
        <w:rPr>
          <w:rFonts w:ascii="標楷體" w:eastAsia="標楷體" w:hAnsi="標楷體"/>
          <w:b/>
          <w:szCs w:val="24"/>
        </w:rPr>
      </w:pPr>
      <w:r w:rsidRPr="00842C7B">
        <w:rPr>
          <w:rFonts w:ascii="標楷體" w:eastAsia="標楷體" w:hAnsi="標楷體" w:hint="eastAsia"/>
          <w:b/>
          <w:szCs w:val="24"/>
        </w:rPr>
        <w:t>A</w:t>
      </w:r>
      <w:r w:rsidR="00B66306">
        <w:rPr>
          <w:rFonts w:ascii="標楷體" w:eastAsia="標楷體" w:hAnsi="標楷體" w:hint="eastAsia"/>
          <w:b/>
          <w:szCs w:val="24"/>
        </w:rPr>
        <w:t>2</w:t>
      </w:r>
      <w:bookmarkStart w:id="2" w:name="_GoBack"/>
      <w:bookmarkEnd w:id="2"/>
      <w:r w:rsidRPr="00842C7B">
        <w:rPr>
          <w:rFonts w:ascii="標楷體" w:eastAsia="標楷體" w:hAnsi="標楷體" w:hint="eastAsia"/>
          <w:b/>
          <w:szCs w:val="24"/>
        </w:rPr>
        <w:t>數位學習</w:t>
      </w:r>
      <w:r>
        <w:rPr>
          <w:rFonts w:ascii="標楷體" w:eastAsia="標楷體" w:hAnsi="標楷體" w:hint="eastAsia"/>
          <w:b/>
          <w:szCs w:val="24"/>
        </w:rPr>
        <w:t>研習工作坊的</w:t>
      </w:r>
      <w:r w:rsidRPr="00AD2EEA">
        <w:rPr>
          <w:rFonts w:ascii="標楷體" w:eastAsia="標楷體" w:hAnsi="標楷體" w:hint="eastAsia"/>
          <w:b/>
          <w:szCs w:val="24"/>
        </w:rPr>
        <w:t>課程代碼:</w:t>
      </w:r>
      <w:r w:rsidR="00E9006A" w:rsidRPr="00AD2EEA">
        <w:rPr>
          <w:rFonts w:ascii="標楷體" w:eastAsia="標楷體" w:hAnsi="標楷體" w:hint="eastAsia"/>
          <w:b/>
          <w:szCs w:val="24"/>
        </w:rPr>
        <w:t>3749040</w:t>
      </w:r>
      <w:r w:rsidRPr="00842C7B">
        <w:rPr>
          <w:rFonts w:ascii="標楷體" w:eastAsia="標楷體" w:hAnsi="標楷體" w:hint="eastAsia"/>
          <w:b/>
          <w:szCs w:val="24"/>
        </w:rPr>
        <w:t>。</w:t>
      </w:r>
    </w:p>
    <w:p w14:paraId="6830C586" w14:textId="77777777" w:rsidR="00AB22E2" w:rsidRPr="00842C7B" w:rsidRDefault="00AB22E2" w:rsidP="00842C7B">
      <w:pPr>
        <w:pStyle w:val="a8"/>
        <w:ind w:leftChars="0" w:left="360"/>
        <w:rPr>
          <w:rFonts w:ascii="標楷體" w:eastAsia="標楷體" w:hAnsi="標楷體"/>
          <w:b/>
          <w:szCs w:val="24"/>
        </w:rPr>
      </w:pPr>
    </w:p>
    <w:sectPr w:rsidR="00AB22E2" w:rsidRPr="00842C7B" w:rsidSect="00877C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C529" w14:textId="77777777" w:rsidR="00D12098" w:rsidRDefault="00D12098" w:rsidP="004E414C">
      <w:r>
        <w:separator/>
      </w:r>
    </w:p>
  </w:endnote>
  <w:endnote w:type="continuationSeparator" w:id="0">
    <w:p w14:paraId="5E42F72D" w14:textId="77777777" w:rsidR="00D12098" w:rsidRDefault="00D12098" w:rsidP="004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65D0" w14:textId="77777777" w:rsidR="00D12098" w:rsidRDefault="00D12098" w:rsidP="004E414C">
      <w:r>
        <w:separator/>
      </w:r>
    </w:p>
  </w:footnote>
  <w:footnote w:type="continuationSeparator" w:id="0">
    <w:p w14:paraId="176E06ED" w14:textId="77777777" w:rsidR="00D12098" w:rsidRDefault="00D12098" w:rsidP="004E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40D29"/>
    <w:multiLevelType w:val="hybridMultilevel"/>
    <w:tmpl w:val="1122B4B2"/>
    <w:lvl w:ilvl="0" w:tplc="E592C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2A"/>
    <w:rsid w:val="000060EC"/>
    <w:rsid w:val="00037FFC"/>
    <w:rsid w:val="00055712"/>
    <w:rsid w:val="0008753E"/>
    <w:rsid w:val="000B7E75"/>
    <w:rsid w:val="000B7FC5"/>
    <w:rsid w:val="000F4658"/>
    <w:rsid w:val="001369A5"/>
    <w:rsid w:val="0015037E"/>
    <w:rsid w:val="001720B9"/>
    <w:rsid w:val="00177186"/>
    <w:rsid w:val="001A5F4F"/>
    <w:rsid w:val="001C30BC"/>
    <w:rsid w:val="001C6950"/>
    <w:rsid w:val="002041E1"/>
    <w:rsid w:val="00215F5C"/>
    <w:rsid w:val="00243FA4"/>
    <w:rsid w:val="0026255E"/>
    <w:rsid w:val="002A67BA"/>
    <w:rsid w:val="002D5811"/>
    <w:rsid w:val="002E71A2"/>
    <w:rsid w:val="00300CF9"/>
    <w:rsid w:val="00344188"/>
    <w:rsid w:val="00353DEB"/>
    <w:rsid w:val="003628F3"/>
    <w:rsid w:val="003763C9"/>
    <w:rsid w:val="003E4683"/>
    <w:rsid w:val="0040619A"/>
    <w:rsid w:val="00406269"/>
    <w:rsid w:val="004435C8"/>
    <w:rsid w:val="00444126"/>
    <w:rsid w:val="00452085"/>
    <w:rsid w:val="004B46A7"/>
    <w:rsid w:val="004E414C"/>
    <w:rsid w:val="00505AEF"/>
    <w:rsid w:val="005215A0"/>
    <w:rsid w:val="00576DDD"/>
    <w:rsid w:val="00644216"/>
    <w:rsid w:val="006A45B3"/>
    <w:rsid w:val="006B14EC"/>
    <w:rsid w:val="006B2320"/>
    <w:rsid w:val="00721209"/>
    <w:rsid w:val="007623FD"/>
    <w:rsid w:val="0076432A"/>
    <w:rsid w:val="00775DD0"/>
    <w:rsid w:val="007765B3"/>
    <w:rsid w:val="007A3C06"/>
    <w:rsid w:val="007D300E"/>
    <w:rsid w:val="007D4B8D"/>
    <w:rsid w:val="00842C7B"/>
    <w:rsid w:val="0084452B"/>
    <w:rsid w:val="00877C1A"/>
    <w:rsid w:val="008901F3"/>
    <w:rsid w:val="00897832"/>
    <w:rsid w:val="008B3D41"/>
    <w:rsid w:val="008D0630"/>
    <w:rsid w:val="008E1CDF"/>
    <w:rsid w:val="00901CA2"/>
    <w:rsid w:val="0090398C"/>
    <w:rsid w:val="00911AE7"/>
    <w:rsid w:val="00923C36"/>
    <w:rsid w:val="009367F9"/>
    <w:rsid w:val="009400E8"/>
    <w:rsid w:val="009B274C"/>
    <w:rsid w:val="009D4EF1"/>
    <w:rsid w:val="00A33B3B"/>
    <w:rsid w:val="00A5581B"/>
    <w:rsid w:val="00A710FD"/>
    <w:rsid w:val="00A81094"/>
    <w:rsid w:val="00AB22E2"/>
    <w:rsid w:val="00AB409C"/>
    <w:rsid w:val="00AD2EEA"/>
    <w:rsid w:val="00AE7786"/>
    <w:rsid w:val="00B07EE9"/>
    <w:rsid w:val="00B14329"/>
    <w:rsid w:val="00B232B0"/>
    <w:rsid w:val="00B24490"/>
    <w:rsid w:val="00B41CAF"/>
    <w:rsid w:val="00B421D1"/>
    <w:rsid w:val="00B507C4"/>
    <w:rsid w:val="00B55336"/>
    <w:rsid w:val="00B66306"/>
    <w:rsid w:val="00BA74D1"/>
    <w:rsid w:val="00C41954"/>
    <w:rsid w:val="00C7521C"/>
    <w:rsid w:val="00C95481"/>
    <w:rsid w:val="00CD4D07"/>
    <w:rsid w:val="00CE0F43"/>
    <w:rsid w:val="00CF6630"/>
    <w:rsid w:val="00D12098"/>
    <w:rsid w:val="00D556CD"/>
    <w:rsid w:val="00D64DC0"/>
    <w:rsid w:val="00D7394E"/>
    <w:rsid w:val="00DB3F70"/>
    <w:rsid w:val="00E4296C"/>
    <w:rsid w:val="00E45CA6"/>
    <w:rsid w:val="00E722BC"/>
    <w:rsid w:val="00E864EC"/>
    <w:rsid w:val="00E9006A"/>
    <w:rsid w:val="00E91A32"/>
    <w:rsid w:val="00E970F7"/>
    <w:rsid w:val="00EB4981"/>
    <w:rsid w:val="00EC6220"/>
    <w:rsid w:val="00ED7C65"/>
    <w:rsid w:val="00F376E3"/>
    <w:rsid w:val="00FA15E3"/>
    <w:rsid w:val="00FD5858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2DB1"/>
  <w15:docId w15:val="{FA5A55BD-7C4B-4349-9ABD-831A2F2F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1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1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14C"/>
    <w:rPr>
      <w:sz w:val="20"/>
      <w:szCs w:val="20"/>
    </w:rPr>
  </w:style>
  <w:style w:type="paragraph" w:styleId="a8">
    <w:name w:val="List Paragraph"/>
    <w:basedOn w:val="a"/>
    <w:uiPriority w:val="34"/>
    <w:qFormat/>
    <w:rsid w:val="00E900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FE80-81A9-4A38-AEF2-86BCF8B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ta</dc:creator>
  <cp:keywords/>
  <dc:description/>
  <cp:lastModifiedBy>Windows User</cp:lastModifiedBy>
  <cp:revision>3</cp:revision>
  <cp:lastPrinted>2023-08-08T02:49:00Z</cp:lastPrinted>
  <dcterms:created xsi:type="dcterms:W3CDTF">2023-08-28T02:25:00Z</dcterms:created>
  <dcterms:modified xsi:type="dcterms:W3CDTF">2023-08-28T02:25:00Z</dcterms:modified>
</cp:coreProperties>
</file>